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津县戏曲志</w:t>
      </w:r>
    </w:p>
    <w:p>
      <w:r>
        <w:t>作者：延津县《戏曲志》编辑室编；武英杰主编；宋跃山副主编</w:t>
      </w:r>
    </w:p>
    <w:p>
      <w:r>
        <w:t>出版社：延津县《戏曲志》编辑室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延津县戏曲志 评论地址：https://www.jiaokey.com/book/detail/13355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